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2012" w14:textId="77777777" w:rsidR="00873238" w:rsidRPr="00D318CB" w:rsidRDefault="00873238" w:rsidP="00D318C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B51F981" w14:textId="77777777" w:rsidR="00873238" w:rsidRPr="00D318CB" w:rsidRDefault="00873238" w:rsidP="00D318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14:paraId="52DD8EB9" w14:textId="2B9864F5" w:rsidR="00873238" w:rsidRPr="00D318CB" w:rsidRDefault="00DE02C4" w:rsidP="00D318C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318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FEEA6" wp14:editId="40E4FBB0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93421" w14:textId="162FF648" w:rsidR="00DE02C4" w:rsidRPr="00D318CB" w:rsidRDefault="00DE02C4" w:rsidP="00D318CB">
      <w:pPr>
        <w:pStyle w:val="a6"/>
        <w:jc w:val="center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АДМИНИСТРАЦИЯ ИСТОМИНСКОГО СЕЛЬСКОГО ПОСЕЛЕНИЯ</w:t>
      </w:r>
    </w:p>
    <w:p w14:paraId="6BA19F57" w14:textId="77777777" w:rsidR="00DE02C4" w:rsidRPr="00D318CB" w:rsidRDefault="00DE02C4" w:rsidP="00D318CB">
      <w:pPr>
        <w:pStyle w:val="a6"/>
        <w:jc w:val="center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АКСАЙСКОГО РАЙОНА РОСТОВСКОЙ ОБЛАСТИ</w:t>
      </w:r>
    </w:p>
    <w:p w14:paraId="326AC624" w14:textId="77777777" w:rsidR="00DE02C4" w:rsidRPr="00D318CB" w:rsidRDefault="00DE02C4" w:rsidP="00D318CB">
      <w:pPr>
        <w:pStyle w:val="a6"/>
        <w:jc w:val="both"/>
        <w:rPr>
          <w:rFonts w:ascii="Times New Roman" w:hAnsi="Times New Roman" w:cs="Times New Roman"/>
        </w:rPr>
      </w:pPr>
    </w:p>
    <w:p w14:paraId="45401E88" w14:textId="77777777" w:rsidR="00DE02C4" w:rsidRPr="00D318CB" w:rsidRDefault="00DE02C4" w:rsidP="00D318CB">
      <w:pPr>
        <w:pStyle w:val="a6"/>
        <w:jc w:val="center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ПОСТАНОВЛЕНИЕ</w:t>
      </w:r>
    </w:p>
    <w:p w14:paraId="47E01DE0" w14:textId="77777777" w:rsidR="00DE02C4" w:rsidRPr="00D318CB" w:rsidRDefault="00DE02C4" w:rsidP="00D318CB">
      <w:pPr>
        <w:pStyle w:val="a6"/>
        <w:jc w:val="center"/>
        <w:rPr>
          <w:rFonts w:ascii="Times New Roman" w:hAnsi="Times New Roman" w:cs="Times New Roman"/>
        </w:rPr>
      </w:pPr>
    </w:p>
    <w:p w14:paraId="18B92647" w14:textId="13A18F88" w:rsidR="00873238" w:rsidRPr="00D318CB" w:rsidRDefault="00D318CB" w:rsidP="00D46BF0">
      <w:pPr>
        <w:pStyle w:val="a6"/>
        <w:tabs>
          <w:tab w:val="left" w:pos="851"/>
        </w:tabs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30.12.2020</w:t>
      </w:r>
      <w:r w:rsidR="00DE02C4" w:rsidRPr="00D318CB">
        <w:rPr>
          <w:rFonts w:ascii="Times New Roman" w:hAnsi="Times New Roman" w:cs="Times New Roman"/>
        </w:rPr>
        <w:t xml:space="preserve">                                       х. Островского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DE02C4" w:rsidRPr="00D318CB">
        <w:rPr>
          <w:rFonts w:ascii="Times New Roman" w:hAnsi="Times New Roman" w:cs="Times New Roman"/>
        </w:rPr>
        <w:t xml:space="preserve">  №</w:t>
      </w:r>
      <w:r w:rsidRPr="00D318CB">
        <w:rPr>
          <w:rFonts w:ascii="Times New Roman" w:hAnsi="Times New Roman" w:cs="Times New Roman"/>
        </w:rPr>
        <w:t xml:space="preserve"> 248</w:t>
      </w:r>
    </w:p>
    <w:p w14:paraId="11FE27D2" w14:textId="77777777" w:rsidR="00873238" w:rsidRPr="00D318CB" w:rsidRDefault="00873238" w:rsidP="00D318CB">
      <w:pPr>
        <w:pStyle w:val="a6"/>
        <w:jc w:val="both"/>
        <w:rPr>
          <w:rFonts w:ascii="Times New Roman" w:hAnsi="Times New Roman" w:cs="Times New Roman"/>
        </w:rPr>
      </w:pPr>
    </w:p>
    <w:p w14:paraId="42ED2E3F" w14:textId="77777777" w:rsidR="006054AF" w:rsidRPr="00D318CB" w:rsidRDefault="006054AF" w:rsidP="00D318CB">
      <w:pPr>
        <w:pStyle w:val="a6"/>
        <w:jc w:val="both"/>
        <w:rPr>
          <w:rFonts w:ascii="Times New Roman" w:hAnsi="Times New Roman" w:cs="Times New Roman"/>
        </w:rPr>
      </w:pPr>
    </w:p>
    <w:p w14:paraId="5E4A5557" w14:textId="272F039A" w:rsidR="00873238" w:rsidRPr="00D318CB" w:rsidRDefault="006054AF" w:rsidP="00D318CB">
      <w:pPr>
        <w:pStyle w:val="a6"/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 xml:space="preserve">                 В соответствии со статьей 269.2 Бюджетного кодекса Российской Федерации, в целях совершенствования нормативного регулирования деятельности Администрации Истоминского сельского поселения, </w:t>
      </w:r>
    </w:p>
    <w:p w14:paraId="6EC06C3A" w14:textId="77777777" w:rsidR="006054AF" w:rsidRPr="00D318CB" w:rsidRDefault="006054AF" w:rsidP="00D318CB">
      <w:pPr>
        <w:pStyle w:val="a6"/>
        <w:jc w:val="both"/>
        <w:rPr>
          <w:rFonts w:ascii="Times New Roman" w:hAnsi="Times New Roman" w:cs="Times New Roman"/>
        </w:rPr>
      </w:pPr>
    </w:p>
    <w:p w14:paraId="64B8D155" w14:textId="4C85F487" w:rsidR="00873238" w:rsidRPr="00D318CB" w:rsidRDefault="00DE02C4" w:rsidP="00D318CB">
      <w:pPr>
        <w:pStyle w:val="a6"/>
        <w:jc w:val="center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ПОСТАНОВЛЯЮ:</w:t>
      </w:r>
    </w:p>
    <w:p w14:paraId="4215535A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5BAD623B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28C8F8D1" w14:textId="69ABBAB5" w:rsidR="006054AF" w:rsidRPr="00D318CB" w:rsidRDefault="006054AF" w:rsidP="00D318CB">
      <w:pPr>
        <w:pStyle w:val="a6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Утвердить Положение о порядке осуществления внутреннего муниципального финансового контроля Администрацией Истоминского сельского поселения, согласно приложению №1 к настоящему постановлению.</w:t>
      </w:r>
    </w:p>
    <w:p w14:paraId="2CE7D9EA" w14:textId="77777777" w:rsidR="006054AF" w:rsidRPr="00D318CB" w:rsidRDefault="006054AF" w:rsidP="00D318CB">
      <w:pPr>
        <w:pStyle w:val="a6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Настоящее постановление подлежит размещению на официальном сайте Администрации Истоминского сельского поселения.</w:t>
      </w:r>
    </w:p>
    <w:p w14:paraId="71307946" w14:textId="5FA02DD4" w:rsidR="006054AF" w:rsidRPr="00D318CB" w:rsidRDefault="006054AF" w:rsidP="00D318CB">
      <w:pPr>
        <w:pStyle w:val="a6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Настоящее постановление вступает в силу с 1 января 2021 года.</w:t>
      </w:r>
    </w:p>
    <w:p w14:paraId="6BA97387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5EC2010B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 xml:space="preserve">Глава Администрации </w:t>
      </w:r>
    </w:p>
    <w:p w14:paraId="53AEFEB4" w14:textId="2774C071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Истоминского сельского поселения                                                       О. А. Калинина</w:t>
      </w:r>
    </w:p>
    <w:p w14:paraId="7B6E14F5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4926E57A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743E5781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16AFD611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72B41AB9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02720F2A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6CBC7DB8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3E75CBC2" w14:textId="6704E6C0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ab/>
      </w:r>
    </w:p>
    <w:p w14:paraId="4816AB04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 xml:space="preserve">Постановление вносит </w:t>
      </w:r>
    </w:p>
    <w:p w14:paraId="28AB949E" w14:textId="77777777" w:rsidR="006054AF" w:rsidRPr="00D318CB" w:rsidRDefault="006054AF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сектор экономики и финансов</w:t>
      </w:r>
    </w:p>
    <w:p w14:paraId="214384D8" w14:textId="597134E8" w:rsidR="00873238" w:rsidRPr="00D318CB" w:rsidRDefault="00873238" w:rsidP="00D318CB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</w:p>
    <w:p w14:paraId="4684336E" w14:textId="16C2DB3F" w:rsidR="006054AF" w:rsidRDefault="006054AF" w:rsidP="00D318CB">
      <w:pPr>
        <w:pStyle w:val="a6"/>
        <w:jc w:val="both"/>
        <w:rPr>
          <w:rFonts w:ascii="Times New Roman" w:hAnsi="Times New Roman" w:cs="Times New Roman"/>
        </w:rPr>
      </w:pPr>
    </w:p>
    <w:p w14:paraId="4C61C0C6" w14:textId="269A31EF" w:rsidR="00D318CB" w:rsidRDefault="00D318CB" w:rsidP="00D318CB">
      <w:pPr>
        <w:pStyle w:val="a6"/>
        <w:jc w:val="both"/>
        <w:rPr>
          <w:rFonts w:ascii="Times New Roman" w:hAnsi="Times New Roman" w:cs="Times New Roman"/>
        </w:rPr>
      </w:pPr>
    </w:p>
    <w:p w14:paraId="047A544D" w14:textId="77777777" w:rsidR="00D46BF0" w:rsidRPr="00D318CB" w:rsidRDefault="00D46BF0" w:rsidP="00D318CB">
      <w:pPr>
        <w:pStyle w:val="a6"/>
        <w:jc w:val="both"/>
        <w:rPr>
          <w:rFonts w:ascii="Times New Roman" w:hAnsi="Times New Roman" w:cs="Times New Roman"/>
        </w:rPr>
      </w:pPr>
    </w:p>
    <w:p w14:paraId="076F57D5" w14:textId="450775EF" w:rsidR="00D318CB" w:rsidRDefault="00D318CB" w:rsidP="00D318CB">
      <w:pPr>
        <w:pStyle w:val="a6"/>
        <w:jc w:val="right"/>
        <w:rPr>
          <w:rFonts w:ascii="Times New Roman" w:hAnsi="Times New Roman" w:cs="Times New Roman"/>
        </w:rPr>
      </w:pPr>
    </w:p>
    <w:p w14:paraId="4A442538" w14:textId="77777777" w:rsidR="00D318CB" w:rsidRPr="00D318CB" w:rsidRDefault="00D318CB" w:rsidP="00D318CB">
      <w:pPr>
        <w:pStyle w:val="a6"/>
        <w:jc w:val="right"/>
        <w:rPr>
          <w:rFonts w:ascii="Times New Roman" w:hAnsi="Times New Roman" w:cs="Times New Roman"/>
        </w:rPr>
      </w:pPr>
    </w:p>
    <w:p w14:paraId="68DE7E73" w14:textId="514F4A45" w:rsidR="004C2B5B" w:rsidRPr="00D318CB" w:rsidRDefault="004C2B5B" w:rsidP="00D318CB">
      <w:pPr>
        <w:pStyle w:val="a6"/>
        <w:jc w:val="right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lastRenderedPageBreak/>
        <w:t>Приложение</w:t>
      </w:r>
      <w:r w:rsidR="00D318CB" w:rsidRPr="00D318CB">
        <w:rPr>
          <w:rFonts w:ascii="Times New Roman" w:hAnsi="Times New Roman" w:cs="Times New Roman"/>
        </w:rPr>
        <w:t xml:space="preserve"> № 1</w:t>
      </w:r>
      <w:r w:rsidRPr="00D318CB">
        <w:rPr>
          <w:rFonts w:ascii="Times New Roman" w:hAnsi="Times New Roman" w:cs="Times New Roman"/>
        </w:rPr>
        <w:t xml:space="preserve"> </w:t>
      </w:r>
    </w:p>
    <w:p w14:paraId="749ABDF3" w14:textId="2588F4DA" w:rsidR="00D318CB" w:rsidRPr="00D318CB" w:rsidRDefault="000065E6" w:rsidP="00D318CB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18CB">
        <w:rPr>
          <w:rFonts w:ascii="Times New Roman" w:hAnsi="Times New Roman" w:cs="Times New Roman"/>
          <w:sz w:val="28"/>
          <w:szCs w:val="28"/>
        </w:rPr>
        <w:t xml:space="preserve">                к</w:t>
      </w:r>
      <w:r w:rsidR="004C2B5B" w:rsidRPr="00D318CB">
        <w:rPr>
          <w:rFonts w:ascii="Times New Roman" w:hAnsi="Times New Roman" w:cs="Times New Roman"/>
          <w:sz w:val="28"/>
          <w:szCs w:val="28"/>
        </w:rPr>
        <w:t xml:space="preserve"> </w:t>
      </w:r>
      <w:r w:rsidR="00D318CB" w:rsidRPr="00D318CB">
        <w:rPr>
          <w:rFonts w:ascii="Times New Roman" w:hAnsi="Times New Roman" w:cs="Times New Roman"/>
          <w:sz w:val="28"/>
          <w:szCs w:val="28"/>
        </w:rPr>
        <w:t>постановлению администрации Истоминского сельского поселения</w:t>
      </w:r>
    </w:p>
    <w:p w14:paraId="510D521C" w14:textId="07EEF0DB" w:rsidR="000613C6" w:rsidRPr="00D318CB" w:rsidRDefault="00D318CB" w:rsidP="00D318CB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18CB">
        <w:rPr>
          <w:rFonts w:ascii="Times New Roman" w:hAnsi="Times New Roman" w:cs="Times New Roman"/>
          <w:sz w:val="28"/>
          <w:szCs w:val="28"/>
        </w:rPr>
        <w:t xml:space="preserve"> от 30.12.2020 № 248</w:t>
      </w:r>
    </w:p>
    <w:p w14:paraId="0713E0A8" w14:textId="77777777" w:rsidR="00EE06DA" w:rsidRPr="00D318CB" w:rsidRDefault="00EE06DA" w:rsidP="00D318C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209E3066" w14:textId="77777777" w:rsidR="00EE06DA" w:rsidRPr="00D318CB" w:rsidRDefault="00EE06DA" w:rsidP="00D318CB">
      <w:pPr>
        <w:spacing w:after="0" w:line="240" w:lineRule="auto"/>
        <w:ind w:firstLine="51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14:paraId="2E951453" w14:textId="77777777" w:rsidR="00D318CB" w:rsidRDefault="00EE06DA" w:rsidP="00D318CB">
      <w:pPr>
        <w:spacing w:after="0" w:line="240" w:lineRule="auto"/>
        <w:ind w:firstLine="514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порядке осуществления внутреннего </w:t>
      </w:r>
    </w:p>
    <w:p w14:paraId="6FB388B3" w14:textId="5D2D514E" w:rsidR="00EE06DA" w:rsidRPr="00D318CB" w:rsidRDefault="00EE06DA" w:rsidP="00D318CB">
      <w:pPr>
        <w:spacing w:after="0" w:line="240" w:lineRule="auto"/>
        <w:ind w:firstLine="51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ого финансового контроля</w:t>
      </w:r>
    </w:p>
    <w:p w14:paraId="55903E73" w14:textId="73A031C9" w:rsidR="00EE06DA" w:rsidRPr="00D318CB" w:rsidRDefault="00FB2A97" w:rsidP="00D318CB">
      <w:pPr>
        <w:spacing w:after="0" w:line="240" w:lineRule="auto"/>
        <w:ind w:firstLine="51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sz w:val="28"/>
          <w:szCs w:val="28"/>
        </w:rPr>
        <w:t>Администрацией Истоминского сельского поселения</w:t>
      </w:r>
    </w:p>
    <w:p w14:paraId="19B8B2B2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DAC263D" w14:textId="501C9A10" w:rsidR="00EE06DA" w:rsidRPr="00D318CB" w:rsidRDefault="00EE06DA" w:rsidP="00D318CB">
      <w:pPr>
        <w:numPr>
          <w:ilvl w:val="0"/>
          <w:numId w:val="23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щие положения</w:t>
      </w:r>
      <w:r w:rsidR="00D318CB"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44F2C1B" w14:textId="77777777" w:rsidR="00D318CB" w:rsidRPr="00D318CB" w:rsidRDefault="00D318CB" w:rsidP="00D318CB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043C841" w14:textId="7B37D8DD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1. Настоящ</w:t>
      </w:r>
      <w:r w:rsidR="00A461A1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е Положение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пределяет порядок осуществления органом муниципального финансового контроля, являющимся органом (должностными лицами)</w:t>
      </w:r>
      <w:r w:rsidR="00A461A1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Истоминского сельского поселения (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далее –администрация) полномочий по контролю в финансово-бюджетной сфере (далее – деятельность по контролю) во исполнение статьи 269.2 Бюджетного кодекса Российской Федерации.</w:t>
      </w:r>
    </w:p>
    <w:p w14:paraId="33663424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2. Понятия и термины, используемые в настоящем Порядке, применяются в значениях, определенных Бюджетным кодексом Российской Федерации.</w:t>
      </w:r>
    </w:p>
    <w:p w14:paraId="72EB0A56" w14:textId="05A440D4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3. Внутренний муниципальный финансовый контроль осуществляется администрацией</w:t>
      </w:r>
      <w:r w:rsidR="00A461A1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томинского сельского поселения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орган внутреннего муниципального финансового контроля).</w:t>
      </w:r>
    </w:p>
    <w:p w14:paraId="3DF88D76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4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14:paraId="0357CA67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5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14:paraId="59FC7F6C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6. Плановые контрольные мероприятия осуществляются в соответствии с планом контрольных мероприятий (или планом контрольной деятельности).</w:t>
      </w:r>
    </w:p>
    <w:p w14:paraId="46B1404E" w14:textId="77777777" w:rsidR="004102C8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7. Основанием для осуществления внеплановых контрольных мероприятий является:</w:t>
      </w:r>
    </w:p>
    <w:p w14:paraId="18FCC3A9" w14:textId="331B1F29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оручение Главы </w:t>
      </w:r>
      <w:r w:rsidR="00A461A1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Истоминского сельского поселения;</w:t>
      </w:r>
    </w:p>
    <w:p w14:paraId="33EADD46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– поступление депутатских запросов;</w:t>
      </w:r>
    </w:p>
    <w:p w14:paraId="543786B8" w14:textId="6579FC74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461A1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упление обращений правоохранительных органов, требований прокурора о проведении внепланового контрольного мероприятия в рамках надзора за исполнением законов по поступившим в органы прокуратуры материалам и обращениям;</w:t>
      </w:r>
    </w:p>
    <w:p w14:paraId="713814D6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одержащих сведения о нарушениях законодательства Российской Федерации и иных нормативных правовых актов в сфере бюджетных правоотношений;</w:t>
      </w:r>
    </w:p>
    <w:p w14:paraId="0F844756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– истечение срока исполнения ранее выданных представлений и (или) предписаний.</w:t>
      </w:r>
    </w:p>
    <w:p w14:paraId="60B16FCE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8. Объектами контроля в финансово-бюджетной сфере являются:</w:t>
      </w:r>
    </w:p>
    <w:p w14:paraId="64AECA50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в) муниципальные учреждения;</w:t>
      </w:r>
    </w:p>
    <w:p w14:paraId="3DA16448" w14:textId="77777777" w:rsidR="006B4378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9. Предметом деятельности по контролю является 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</w:t>
      </w:r>
      <w:r w:rsidR="006B4378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4378" w:rsidRPr="00D318CB">
        <w:rPr>
          <w:rFonts w:ascii="Times New Roman" w:hAnsi="Times New Roman"/>
          <w:sz w:val="28"/>
          <w:szCs w:val="28"/>
        </w:rPr>
        <w:t>в части:</w:t>
      </w:r>
    </w:p>
    <w:p w14:paraId="0D401B02" w14:textId="7390FE96" w:rsidR="00EE06DA" w:rsidRPr="00D318CB" w:rsidRDefault="006B4378" w:rsidP="00D318CB">
      <w:pPr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</w:rPr>
      </w:pPr>
      <w:r w:rsidRPr="00D318CB">
        <w:rPr>
          <w:rFonts w:ascii="Times New Roman" w:hAnsi="Times New Roman"/>
          <w:sz w:val="28"/>
          <w:szCs w:val="28"/>
        </w:rPr>
        <w:t xml:space="preserve">- </w:t>
      </w:r>
      <w:r w:rsidRPr="00D318CB">
        <w:rPr>
          <w:rFonts w:ascii="Times New Roman" w:hAnsi="Times New Roman"/>
          <w:sz w:val="28"/>
          <w:szCs w:val="28"/>
        </w:rPr>
        <w:t xml:space="preserve"> бюджетно</w:t>
      </w:r>
      <w:r w:rsidRPr="00D318CB">
        <w:rPr>
          <w:rFonts w:ascii="Times New Roman" w:hAnsi="Times New Roman"/>
          <w:sz w:val="28"/>
          <w:szCs w:val="28"/>
        </w:rPr>
        <w:t>го</w:t>
      </w:r>
      <w:r w:rsidRPr="00D318CB">
        <w:rPr>
          <w:rFonts w:ascii="Times New Roman" w:hAnsi="Times New Roman"/>
          <w:sz w:val="28"/>
          <w:szCs w:val="28"/>
        </w:rPr>
        <w:t xml:space="preserve"> (бухгалтерско</w:t>
      </w:r>
      <w:r w:rsidRPr="00D318CB">
        <w:rPr>
          <w:rFonts w:ascii="Times New Roman" w:hAnsi="Times New Roman"/>
          <w:sz w:val="28"/>
          <w:szCs w:val="28"/>
        </w:rPr>
        <w:t>го</w:t>
      </w:r>
      <w:r w:rsidRPr="00D318CB">
        <w:rPr>
          <w:rFonts w:ascii="Times New Roman" w:hAnsi="Times New Roman"/>
          <w:sz w:val="28"/>
          <w:szCs w:val="28"/>
        </w:rPr>
        <w:t>) учет</w:t>
      </w:r>
      <w:r w:rsidRPr="00D318CB">
        <w:rPr>
          <w:rFonts w:ascii="Times New Roman" w:hAnsi="Times New Roman"/>
          <w:sz w:val="28"/>
          <w:szCs w:val="28"/>
        </w:rPr>
        <w:t>а</w:t>
      </w:r>
      <w:r w:rsidRPr="00D318CB">
        <w:rPr>
          <w:rFonts w:ascii="Times New Roman" w:hAnsi="Times New Roman"/>
          <w:sz w:val="28"/>
          <w:szCs w:val="28"/>
        </w:rPr>
        <w:t>, в том числе к составлению, представлению бюджетной, бухгалтерской (финансовой) отчетности</w:t>
      </w:r>
      <w:r w:rsidRPr="00D318CB">
        <w:rPr>
          <w:rFonts w:ascii="Times New Roman" w:hAnsi="Times New Roman"/>
          <w:sz w:val="28"/>
          <w:szCs w:val="28"/>
        </w:rPr>
        <w:t>;</w:t>
      </w:r>
    </w:p>
    <w:p w14:paraId="68133F6C" w14:textId="266D1F86" w:rsidR="006B4378" w:rsidRPr="00D318CB" w:rsidRDefault="006B4378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sz w:val="28"/>
          <w:szCs w:val="28"/>
        </w:rPr>
        <w:t xml:space="preserve">- </w:t>
      </w:r>
      <w:r w:rsidRPr="00D318CB">
        <w:rPr>
          <w:rFonts w:ascii="Times New Roman" w:hAnsi="Times New Roman"/>
          <w:sz w:val="28"/>
          <w:szCs w:val="28"/>
        </w:rPr>
        <w:t>законодательства Российской Федерации о контрактной системе в сфере закупок при планировании закупок</w:t>
      </w:r>
      <w:r w:rsidRPr="00D318CB">
        <w:rPr>
          <w:rFonts w:ascii="Times New Roman" w:hAnsi="Times New Roman"/>
          <w:sz w:val="28"/>
          <w:szCs w:val="28"/>
        </w:rPr>
        <w:t>.</w:t>
      </w:r>
    </w:p>
    <w:p w14:paraId="6F58DEC9" w14:textId="4BCB8395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0. Должностным лицом, уполномоченным принимать решения о проведении проверок, ревизий и обследований, о периодичности их проведения, является </w:t>
      </w:r>
      <w:r w:rsidR="00A461A1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глава Администрации Истоминского сельского поселения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F67B4AA" w14:textId="61FF6DB8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11. Должностными лицами органа внутреннего муниципального финансового контроля, осуществляющими контроль в финансово-бюджетной сфере, являются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чальник сектора экономики и финансов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уководствуется 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6 февраля 2020 года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E92FDD" w:rsidRPr="00D318CB">
        <w:rPr>
          <w:rFonts w:ascii="Times New Roman" w:hAnsi="Times New Roman"/>
          <w:sz w:val="28"/>
          <w:szCs w:val="28"/>
        </w:rPr>
        <w:t xml:space="preserve"> </w:t>
      </w:r>
      <w:r w:rsidR="00E92FDD" w:rsidRPr="00D318CB">
        <w:rPr>
          <w:rFonts w:ascii="Times New Roman" w:hAnsi="Times New Roman"/>
          <w:sz w:val="28"/>
          <w:szCs w:val="28"/>
        </w:rPr>
        <w:t xml:space="preserve">постановлением Правительства РФ от 6 февраля 2020 года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</w:t>
      </w:r>
      <w:r w:rsidR="00FB2A97" w:rsidRPr="00D318CB">
        <w:rPr>
          <w:rFonts w:ascii="Times New Roman" w:hAnsi="Times New Roman"/>
          <w:sz w:val="28"/>
          <w:szCs w:val="28"/>
        </w:rPr>
        <w:t>контроля»</w:t>
      </w:r>
      <w:r w:rsidR="00FB2A97" w:rsidRPr="00D318CB">
        <w:rPr>
          <w:rFonts w:ascii="Times New Roman" w:hAnsi="Times New Roman"/>
          <w:color w:val="000000"/>
          <w:sz w:val="28"/>
          <w:szCs w:val="28"/>
          <w:lang w:eastAsia="ru-RU"/>
        </w:rPr>
        <w:t>, а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к же  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Hlk63781515"/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Истоминского сельского поселения  от 1 октября 2020 года №168 «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Стандартов внутреннего муниципального финансового контроля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bookmarkEnd w:id="0"/>
    <w:p w14:paraId="088AAA1D" w14:textId="3BB9E35A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2. 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Должностное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, указанные в пункте 1.11. настоящего По</w:t>
      </w:r>
      <w:r w:rsidR="004102C8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ложения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, имеют право:</w:t>
      </w:r>
    </w:p>
    <w:p w14:paraId="4AACD188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14:paraId="62EF34AE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б) при осуществлении плановых и внеплановых выездных проверок (ревизий) беспрепятственно по предъявлении служебных удостоверений 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14:paraId="0DC4F518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14:paraId="57FB5330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г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14:paraId="5FB237DE" w14:textId="309BD136" w:rsidR="00E92FDD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.</w:t>
      </w:r>
    </w:p>
    <w:p w14:paraId="7A712A62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13. Орган внутреннего муниципального финансового контроля вправе обращатьс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6273DDCC" w14:textId="00C6A55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14. Должностн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е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казанные в пункте 1.11. настоящего </w:t>
      </w:r>
      <w:r w:rsidR="004102C8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ложения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, обязаны:</w:t>
      </w:r>
    </w:p>
    <w:p w14:paraId="1210C00A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в финансово-бюджетной сфере;</w:t>
      </w:r>
    </w:p>
    <w:p w14:paraId="27A40CD0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б) соблюдать требования нормативных правовых актов в установленной сфере деятельности;</w:t>
      </w:r>
    </w:p>
    <w:p w14:paraId="5B8C3E7C" w14:textId="578C932E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в) проводить контрольные мероприятия в соответствии с 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м администрации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 проведении контрольного мероприятия;</w:t>
      </w:r>
    </w:p>
    <w:p w14:paraId="2E45FA5B" w14:textId="11D8AA5D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г) знакомить руководителя или уполномоченное должностное лицо объекта контроля (далее – представитель объекта контроля) с копией 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споряжения и удостоверением на проведение выездной проверки (ревизии), с 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споряжением 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14:paraId="4DA250B2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х рабочих дней со дня выявления такого факта.</w:t>
      </w:r>
    </w:p>
    <w:p w14:paraId="66FE9C1F" w14:textId="55B704BF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15. Должностн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е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 внутреннего муниципального финансового контроля за решения, действия (бездействие), принимаемые (осуществляемые) в процессе осуществления контроля в финансово-бюджетной сфере, несут ответственность в соответствии с законодательством Российской Федерации.</w:t>
      </w:r>
    </w:p>
    <w:p w14:paraId="50B83AD6" w14:textId="15415934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16. Запросы о представлении информации, документов и материалов, предусмотренные настоящим По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ложением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14:paraId="46B5FAF5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17. Срок представления информации, документов и материалов исчисляется с даты получения запроса и составляет 3 рабочих дня.</w:t>
      </w:r>
    </w:p>
    <w:p w14:paraId="4E697354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.18. 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14:paraId="3E7A2DB0" w14:textId="52B90DF6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19. Все документы, составляемые должностным лиц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а внутреннего муниципального финансового контроля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14:paraId="445BFE38" w14:textId="596CCDFB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1.2</w:t>
      </w:r>
      <w:r w:rsidR="00D318CB" w:rsidRPr="00D318CB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 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м администрации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347A5152" w14:textId="76546D8A" w:rsidR="0040695F" w:rsidRPr="00D318CB" w:rsidRDefault="00354780" w:rsidP="00D318CB">
      <w:pPr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8CB">
        <w:rPr>
          <w:rFonts w:ascii="Times New Roman" w:hAnsi="Times New Roman"/>
          <w:sz w:val="28"/>
          <w:szCs w:val="28"/>
          <w:lang w:eastAsia="ru-RU"/>
        </w:rPr>
        <w:t>1.2</w:t>
      </w:r>
      <w:r w:rsidR="00D318CB" w:rsidRPr="00D318CB">
        <w:rPr>
          <w:rFonts w:ascii="Times New Roman" w:hAnsi="Times New Roman"/>
          <w:sz w:val="28"/>
          <w:szCs w:val="28"/>
          <w:lang w:eastAsia="ru-RU"/>
        </w:rPr>
        <w:t>1</w:t>
      </w:r>
      <w:r w:rsidRPr="00D318CB">
        <w:rPr>
          <w:rFonts w:ascii="Times New Roman" w:hAnsi="Times New Roman"/>
          <w:sz w:val="28"/>
          <w:szCs w:val="28"/>
          <w:lang w:eastAsia="ru-RU"/>
        </w:rPr>
        <w:t>.</w:t>
      </w:r>
      <w:r w:rsidR="0040695F" w:rsidRPr="00D318CB">
        <w:rPr>
          <w:rFonts w:ascii="Times New Roman" w:hAnsi="Times New Roman"/>
          <w:bCs/>
          <w:sz w:val="28"/>
          <w:szCs w:val="28"/>
          <w:lang w:eastAsia="ru-RU"/>
        </w:rPr>
        <w:t>  Объекты контроля, их должностные лица имеют право:</w:t>
      </w:r>
    </w:p>
    <w:p w14:paraId="538E8C35" w14:textId="0B939DC9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присутствовать при проведении контрольных мероприятий, давать объяснения по вопросам, относящимся к предмету контрольных мероприятий;</w:t>
      </w:r>
    </w:p>
    <w:p w14:paraId="1EA5A9CB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знакомиться с актами проверок (ревизий), подготовленных по результатам проведения контрольных мероприятий;</w:t>
      </w:r>
    </w:p>
    <w:p w14:paraId="546F90BC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обжаловать решения и действия (бездействие) органа внутреннего муниципального финансового контроля и его должностных лиц в порядке, установленном законодательством Российской Федерации;</w:t>
      </w:r>
    </w:p>
    <w:p w14:paraId="57105AC8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на возмещение в установленном законодательством Российской Федерации порядке реального ущерба, причиненного неправомерными действиями (бездействием) органа внутреннего муниципального финансового контроля и его должностных лиц.</w:t>
      </w:r>
    </w:p>
    <w:p w14:paraId="2977865F" w14:textId="0448D2E0" w:rsidR="0040695F" w:rsidRPr="00D318CB" w:rsidRDefault="00354780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1.2</w:t>
      </w:r>
      <w:r w:rsidR="00D318CB" w:rsidRPr="00D318C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40695F" w:rsidRPr="00D318CB">
        <w:rPr>
          <w:rFonts w:ascii="Times New Roman" w:hAnsi="Times New Roman"/>
          <w:bCs/>
          <w:sz w:val="28"/>
          <w:szCs w:val="28"/>
          <w:lang w:eastAsia="ru-RU"/>
        </w:rPr>
        <w:t>. Объекты контроля, их должностные лица обязаны:</w:t>
      </w:r>
    </w:p>
    <w:p w14:paraId="696AAA93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 xml:space="preserve">своевременно и в </w:t>
      </w:r>
      <w:r w:rsidR="00354780" w:rsidRPr="00D318CB">
        <w:rPr>
          <w:rFonts w:ascii="Times New Roman" w:hAnsi="Times New Roman"/>
          <w:bCs/>
          <w:sz w:val="28"/>
          <w:szCs w:val="28"/>
          <w:lang w:eastAsia="ru-RU"/>
        </w:rPr>
        <w:t>полном объеме представлять запра</w:t>
      </w:r>
      <w:r w:rsidRPr="00D318CB">
        <w:rPr>
          <w:rFonts w:ascii="Times New Roman" w:hAnsi="Times New Roman"/>
          <w:bCs/>
          <w:sz w:val="28"/>
          <w:szCs w:val="28"/>
          <w:lang w:eastAsia="ru-RU"/>
        </w:rPr>
        <w:t>шиваемую информацию, документы и материалы, необходимые для осуществления полномочий органа внутреннего муниципального финансового контроля при проведении контрольных мероприятий;</w:t>
      </w:r>
    </w:p>
    <w:p w14:paraId="3C1EAEDB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давать устные и письменные объяснения должностным лицам органа внутреннего муниципального финансового контроля;</w:t>
      </w:r>
    </w:p>
    <w:p w14:paraId="0026DF27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обеспечивать беспрепятственный допуск должностных лиц органа внутреннего муниципального финансового контроля, входящих в состав ревизионной группы (проверяющего), к помещениям и территориям, принадлежащим объекту контроля, в отношении которого осуществляется проверка (ревизия);</w:t>
      </w:r>
    </w:p>
    <w:p w14:paraId="6E4B9B9B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выполнять законные требования должностных лиц органа внутреннего муниципального финансового контроля, входящих в состав ревизионной группы (проверяющего), а также не препятствовать законной деятельности указанных лиц;</w:t>
      </w:r>
    </w:p>
    <w:p w14:paraId="659D6B3D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своевременно и в полном объеме исполнять требования представлений, предписаний должностных лиц органа внутреннего муниципального финансового контроля;</w:t>
      </w:r>
    </w:p>
    <w:p w14:paraId="6327FAF8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обеспечивать допуск специалистов и экспертов, привлекаемых в рамках контрольных мероприятий, на территорию, в помещения объекта контроля;</w:t>
      </w:r>
    </w:p>
    <w:p w14:paraId="0FD3E6F2" w14:textId="77777777" w:rsidR="0040695F" w:rsidRPr="00D318CB" w:rsidRDefault="0040695F" w:rsidP="00D318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sz w:val="28"/>
          <w:szCs w:val="28"/>
          <w:lang w:eastAsia="ru-RU"/>
        </w:rPr>
        <w:t>исполнять иные полномочия, предусмотренные законодательством Российской Федерации.</w:t>
      </w:r>
    </w:p>
    <w:p w14:paraId="4F4F8623" w14:textId="77777777" w:rsidR="0040695F" w:rsidRPr="00D318CB" w:rsidRDefault="0040695F" w:rsidP="00D318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8D9DDB5" w14:textId="64B5C966" w:rsidR="00EE06DA" w:rsidRPr="00D318CB" w:rsidRDefault="00EE06DA" w:rsidP="00D318CB">
      <w:pPr>
        <w:numPr>
          <w:ilvl w:val="0"/>
          <w:numId w:val="24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ебования к планированию деятельности по контролю</w:t>
      </w:r>
    </w:p>
    <w:p w14:paraId="2CFC4485" w14:textId="77777777" w:rsidR="00E92FDD" w:rsidRPr="00D318CB" w:rsidRDefault="00E92FDD" w:rsidP="00D318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91B3F4C" w14:textId="09961DCD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1. Планирование контрольной деятельности осуществляется путем составления и утверждения плана контрольных мероприятий на следующий календарный год, кот</w:t>
      </w:r>
      <w:r w:rsidR="00481ACE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рый утверждается </w:t>
      </w:r>
      <w:r w:rsidR="00E6636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481ACE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поряжением </w:t>
      </w:r>
      <w:r w:rsidR="004D19F3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, согласно</w:t>
      </w:r>
      <w:r w:rsidR="00E92FDD" w:rsidRPr="00D318CB">
        <w:rPr>
          <w:rFonts w:ascii="Times New Roman" w:hAnsi="Times New Roman"/>
          <w:sz w:val="28"/>
          <w:szCs w:val="28"/>
        </w:rPr>
        <w:t xml:space="preserve"> 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7 февраля 2020 года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</w:t>
      </w:r>
      <w:r w:rsidR="00E92FDD" w:rsidRPr="00D318CB">
        <w:rPr>
          <w:rFonts w:ascii="Times New Roman" w:hAnsi="Times New Roman"/>
          <w:sz w:val="28"/>
          <w:szCs w:val="28"/>
        </w:rPr>
        <w:t xml:space="preserve">  и 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E92FDD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Истоминского сельского поселения  от 1 октября 2020 года №168 «Об утверждении Стандартов внутреннего муниципального финансового контроля».</w:t>
      </w:r>
    </w:p>
    <w:p w14:paraId="2B31040A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1274C3BC" w14:textId="78CE893A" w:rsidR="00EE06DA" w:rsidRPr="00D318CB" w:rsidRDefault="00EE06DA" w:rsidP="00D318CB">
      <w:pPr>
        <w:numPr>
          <w:ilvl w:val="0"/>
          <w:numId w:val="25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ебования к проведению контрольных мероприятий</w:t>
      </w:r>
    </w:p>
    <w:p w14:paraId="26737C92" w14:textId="77777777" w:rsidR="00D318CB" w:rsidRPr="00D318CB" w:rsidRDefault="00D318CB" w:rsidP="00D318CB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485BD71" w14:textId="025A14FC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3.1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. Все процедуры регламентируются 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17 августа 2020 г. N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Истоминского сельского поселения  от 1 октября 2020 года №168 «Об утверждении Стандартов внутреннего муниципального финансового контроля».</w:t>
      </w:r>
    </w:p>
    <w:p w14:paraId="39C17018" w14:textId="3E6E47F6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3.2. Контрольное мероприятие проводится на основании 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споряжения  администрации о его назначении, в котором указываются наименование объекта контроля; проверяемый период; тема и основание проведения контрольного мероприятия; метод осуществления муниципального финансового контроля (проверка, ревизия или обследование); вид контрольного мероприятия (плановое или внеплановое); форма проверки (камеральная или выездная); состав должностных лиц, уполномоченных на проведение контрольного мероприятия и включенных в проверочную (ревизионную) группу; срок проведения контрольного мероприятия; срок, в течение которого оформляется акт (заключение); перечень основных вопросов, подлежащих изучению в ходе проведения контрольного мероприятия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CF60C9A" w14:textId="79DF7D08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3.3. Решение о приостановлении проведения контрольного мероприятия принимается Главой администрации на основании мотивированного обращения руководителя проверочной (ревизионной) группы в соответствии с настоящим Порядком. На время приостановления проведения контрольного мероприятия течение его срока прерывается.</w:t>
      </w:r>
    </w:p>
    <w:p w14:paraId="164E5F84" w14:textId="0DCC8DBA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3.4. Решение о возобновлении проведения контрольного мероприятия принимается Главой администрации после устранения причин приостановления проведения контрольного мероприятия в соответствии с настоящим Порядком.</w:t>
      </w:r>
    </w:p>
    <w:p w14:paraId="57B31030" w14:textId="6DA2D57A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3.5. Решение о приостановлении (возобновлении) проведения контрольного мероприятия оформляется 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распоряжением администрации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. Копия решения о приостановлении (возобновлении) проведения контрольного мероприятия направляется в адрес объекта контроля в срок, не превышающий 2х рабочих дней со дня принятия такого решения.</w:t>
      </w:r>
    </w:p>
    <w:p w14:paraId="0B80D4FC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778F53" w14:textId="053EB677" w:rsidR="00EE06DA" w:rsidRPr="00D318CB" w:rsidRDefault="00EE06DA" w:rsidP="00D318CB">
      <w:pPr>
        <w:numPr>
          <w:ilvl w:val="0"/>
          <w:numId w:val="26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оведение обследования</w:t>
      </w:r>
    </w:p>
    <w:p w14:paraId="51EAB41E" w14:textId="77777777" w:rsidR="00D318CB" w:rsidRPr="00D318CB" w:rsidRDefault="00D318CB" w:rsidP="00D318CB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DC263CE" w14:textId="651387E4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4.1. При проведении обследования осуществляются анализ и оценка состояния сферы деятельности объекта контроля, определенной 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споряжением</w:t>
      </w:r>
      <w:r w:rsidR="00481ACE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.</w:t>
      </w:r>
    </w:p>
    <w:p w14:paraId="357BAAF5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4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14:paraId="645A39AA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4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74632597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4.4. По результатам проведения обследования оформляется заключение, которое подписывается должностным лицом органа внутреннего муниципального финансового контроля не позднее последнего дня срока проведения обследования. Заключение в течение 3х рабочих дней со дня его подписания вручается (направляется) представителю объекта контроля.</w:t>
      </w:r>
    </w:p>
    <w:p w14:paraId="1AA61535" w14:textId="395121A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4.5. Заключение и иные материалы обследования подлежат рассмотрению Главой администрации в течение 30 дней со дня подписания заключения.</w:t>
      </w:r>
    </w:p>
    <w:p w14:paraId="708855C3" w14:textId="1AE48962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4.6. По итогам рассмотрения заключения, подготовленного по результатам проведения обследования, Глава администрации может назначить проведение выездной проверки (ревизии).</w:t>
      </w:r>
    </w:p>
    <w:p w14:paraId="394F0CEE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8AFE04D" w14:textId="5DB7A94B" w:rsidR="00EE06DA" w:rsidRPr="00D318CB" w:rsidRDefault="00EE06DA" w:rsidP="00D318CB">
      <w:pPr>
        <w:numPr>
          <w:ilvl w:val="0"/>
          <w:numId w:val="27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ведение камеральной проверки</w:t>
      </w:r>
    </w:p>
    <w:p w14:paraId="69E698B5" w14:textId="794BE36A" w:rsidR="00D318CB" w:rsidRDefault="00D318CB" w:rsidP="00D318CB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F6056C9" w14:textId="77777777" w:rsidR="00D318CB" w:rsidRPr="00D318CB" w:rsidRDefault="00D318CB" w:rsidP="00D318CB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E3CBBA4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5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14:paraId="7FB85F32" w14:textId="3194E6ED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2. Камеральная проверка проводится должностным лицом, указанным в пункте 1.11. настоящего </w:t>
      </w:r>
      <w:r w:rsidR="00592048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. 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олжностное лицо при проведении камеральной проверки руководствуется </w:t>
      </w:r>
      <w:r w:rsidR="00C7210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17 августа 2020 г. N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постановлением Администрации Истоминского сельского поселения  от 1 октября 2020 года №168 «Об утверждении Стандартов внутреннего муниципального финансового контроля».</w:t>
      </w:r>
    </w:p>
    <w:p w14:paraId="5F28F2E7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40FB7DEE" w14:textId="50C0B452" w:rsidR="00EE06DA" w:rsidRPr="00D318CB" w:rsidRDefault="00EE06DA" w:rsidP="00D318CB">
      <w:pPr>
        <w:numPr>
          <w:ilvl w:val="0"/>
          <w:numId w:val="28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ведение выездной проверки (ревизии)</w:t>
      </w:r>
    </w:p>
    <w:p w14:paraId="0BD28D40" w14:textId="77777777" w:rsidR="00D318CB" w:rsidRPr="00D318CB" w:rsidRDefault="00D318CB" w:rsidP="00D318CB">
      <w:pPr>
        <w:numPr>
          <w:ilvl w:val="0"/>
          <w:numId w:val="28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B1AF087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6.1. Выездная проверка (ревизия) проводится по месту нахождения объекта контроля.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14:paraId="238A0F16" w14:textId="39CB880C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д выездной проверкой понимается проверка, в ходе которой,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14:paraId="502F062E" w14:textId="42D3196C" w:rsidR="00592048" w:rsidRPr="00D318CB" w:rsidRDefault="00592048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Должностное лицо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роведении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ездной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ки руководствуется постановлением Правительства Российской Федерации от 17 августа 2020 г. N 1235"Об утверждении федерального стандарта внутреннего государственного (муниципального) финансового контроля "Проведение проверок, ревизий и обследований и оформление их результатов" и постановлением Администрации Истоминского сельского поселения  от 1 октября 2020 года №168 «Об утверждении Стандартов внутреннего муниципального финансового контроля».</w:t>
      </w:r>
    </w:p>
    <w:p w14:paraId="1A1B1E53" w14:textId="77777777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14:paraId="1D670E80" w14:textId="52104AE5" w:rsidR="00EE06DA" w:rsidRPr="00D318CB" w:rsidRDefault="00EE06DA" w:rsidP="00D318CB">
      <w:pPr>
        <w:numPr>
          <w:ilvl w:val="0"/>
          <w:numId w:val="29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ация результатов проведения контрольных мероприятий</w:t>
      </w:r>
    </w:p>
    <w:p w14:paraId="561618CB" w14:textId="77777777" w:rsidR="00402DC0" w:rsidRPr="00D318CB" w:rsidRDefault="00402DC0" w:rsidP="00D318C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A40EC2" w14:textId="06C7926F" w:rsidR="00EE06DA" w:rsidRPr="00D318CB" w:rsidRDefault="00402DC0" w:rsidP="00D318CB">
      <w:pPr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7.1. По итогам проведения контрольных мероприятий д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ументы, оформляемые в целях реализации результатов контрольного мероприятия, предусматривающие требования к объекту внутреннего муниципального финансового контроля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D318CB">
        <w:rPr>
          <w:rFonts w:ascii="Times New Roman" w:hAnsi="Times New Roman"/>
          <w:sz w:val="28"/>
          <w:szCs w:val="28"/>
        </w:rPr>
        <w:t xml:space="preserve">представления, предписания, уведомления о применении бюджетных мер Администрации Истоминского сельского поселения </w:t>
      </w:r>
      <w:r w:rsidRPr="00D318CB">
        <w:rPr>
          <w:rFonts w:ascii="Times New Roman" w:hAnsi="Times New Roman"/>
          <w:sz w:val="28"/>
          <w:szCs w:val="28"/>
        </w:rPr>
        <w:t xml:space="preserve">), </w:t>
      </w:r>
      <w:r w:rsidRPr="00D318CB">
        <w:rPr>
          <w:rFonts w:ascii="Times New Roman" w:hAnsi="Times New Roman"/>
          <w:sz w:val="28"/>
          <w:szCs w:val="28"/>
        </w:rPr>
        <w:t>а также продления срока исполнения представления (предписания) органа контроля</w:t>
      </w:r>
      <w:r w:rsidRPr="00D318CB">
        <w:rPr>
          <w:rFonts w:ascii="Times New Roman" w:hAnsi="Times New Roman"/>
          <w:sz w:val="28"/>
          <w:szCs w:val="28"/>
        </w:rPr>
        <w:t xml:space="preserve">  оформляются и исполняются согласно </w:t>
      </w:r>
      <w:r w:rsidRPr="00D318CB">
        <w:rPr>
          <w:rFonts w:ascii="Times New Roman" w:hAnsi="Times New Roman"/>
          <w:sz w:val="28"/>
          <w:szCs w:val="28"/>
        </w:rPr>
        <w:t>постановлени</w:t>
      </w:r>
      <w:r w:rsidRPr="00D318CB">
        <w:rPr>
          <w:rFonts w:ascii="Times New Roman" w:hAnsi="Times New Roman"/>
          <w:sz w:val="28"/>
          <w:szCs w:val="28"/>
        </w:rPr>
        <w:t>я</w:t>
      </w:r>
      <w:r w:rsidRPr="00D318CB">
        <w:rPr>
          <w:rFonts w:ascii="Times New Roman" w:hAnsi="Times New Roman"/>
          <w:sz w:val="28"/>
          <w:szCs w:val="28"/>
        </w:rPr>
        <w:t xml:space="preserve"> Правительства Российской Федерации от 23 июля 2020 г. N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</w:t>
      </w:r>
      <w:r w:rsidRPr="00D318CB">
        <w:rPr>
          <w:rFonts w:ascii="Times New Roman" w:hAnsi="Times New Roman"/>
          <w:sz w:val="28"/>
          <w:szCs w:val="28"/>
        </w:rPr>
        <w:t xml:space="preserve"> и</w:t>
      </w:r>
      <w:r w:rsidRPr="00D318CB">
        <w:rPr>
          <w:rFonts w:ascii="Times New Roman" w:hAnsi="Times New Roman"/>
          <w:sz w:val="28"/>
          <w:szCs w:val="28"/>
        </w:rPr>
        <w:t xml:space="preserve"> постановлени</w:t>
      </w:r>
      <w:r w:rsidRPr="00D318CB">
        <w:rPr>
          <w:rFonts w:ascii="Times New Roman" w:hAnsi="Times New Roman"/>
          <w:sz w:val="28"/>
          <w:szCs w:val="28"/>
        </w:rPr>
        <w:t>я</w:t>
      </w:r>
      <w:r w:rsidRPr="00D318CB">
        <w:rPr>
          <w:rFonts w:ascii="Times New Roman" w:hAnsi="Times New Roman"/>
          <w:sz w:val="28"/>
          <w:szCs w:val="28"/>
        </w:rPr>
        <w:t xml:space="preserve"> Администрации Истоминского сельского поселения  от 1 октября 2020 года №168 «Об утверждении Стандартов внутреннего муниципального финансового контроля».</w:t>
      </w:r>
    </w:p>
    <w:p w14:paraId="07FD7B96" w14:textId="0149E4E4" w:rsidR="00402DC0" w:rsidRPr="00D318CB" w:rsidRDefault="00402DC0" w:rsidP="00D318CB">
      <w:pPr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</w:rPr>
      </w:pPr>
      <w:r w:rsidRPr="00D318CB">
        <w:rPr>
          <w:rFonts w:ascii="Times New Roman" w:hAnsi="Times New Roman"/>
          <w:sz w:val="28"/>
          <w:szCs w:val="28"/>
        </w:rPr>
        <w:t>7.2. П</w:t>
      </w:r>
      <w:r w:rsidR="00FB2A97" w:rsidRPr="00D318CB">
        <w:rPr>
          <w:rFonts w:ascii="Times New Roman" w:hAnsi="Times New Roman"/>
          <w:sz w:val="28"/>
          <w:szCs w:val="28"/>
        </w:rPr>
        <w:t>о итогам контрольных мероприятий при несогласии с решением контрольного органа принимаются жалобы. Жалобы рассматриваются согласно постановлению</w:t>
      </w:r>
      <w:r w:rsidR="00FB2A97" w:rsidRPr="00D318CB">
        <w:rPr>
          <w:rFonts w:ascii="Times New Roman" w:hAnsi="Times New Roman"/>
          <w:sz w:val="28"/>
          <w:szCs w:val="28"/>
        </w:rPr>
        <w:t xml:space="preserve"> Правительства Российской Федерации от 17 августа 2020 г. N 1237 "Об утверждении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</w:t>
      </w:r>
      <w:r w:rsidR="00FB2A97" w:rsidRPr="00D318CB">
        <w:rPr>
          <w:rFonts w:ascii="Times New Roman" w:hAnsi="Times New Roman"/>
          <w:sz w:val="28"/>
          <w:szCs w:val="28"/>
        </w:rPr>
        <w:t xml:space="preserve"> и </w:t>
      </w:r>
      <w:r w:rsidR="00FB2A97" w:rsidRPr="00D318CB">
        <w:rPr>
          <w:rFonts w:ascii="Times New Roman" w:hAnsi="Times New Roman"/>
          <w:sz w:val="28"/>
          <w:szCs w:val="28"/>
        </w:rPr>
        <w:t>постановлени</w:t>
      </w:r>
      <w:r w:rsidR="00FB2A97" w:rsidRPr="00D318CB">
        <w:rPr>
          <w:rFonts w:ascii="Times New Roman" w:hAnsi="Times New Roman"/>
          <w:sz w:val="28"/>
          <w:szCs w:val="28"/>
        </w:rPr>
        <w:t>ю</w:t>
      </w:r>
      <w:r w:rsidR="00FB2A97" w:rsidRPr="00D318CB">
        <w:rPr>
          <w:rFonts w:ascii="Times New Roman" w:hAnsi="Times New Roman"/>
          <w:sz w:val="28"/>
          <w:szCs w:val="28"/>
        </w:rPr>
        <w:t xml:space="preserve"> Администрации Истоминского сельского поселения  от 1 октября 2020 года №168 «Об утверждении Стандартов внутреннего муниципального финансового контроля».</w:t>
      </w:r>
    </w:p>
    <w:p w14:paraId="6C591D8E" w14:textId="77777777" w:rsidR="00402DC0" w:rsidRPr="00D318CB" w:rsidRDefault="00402DC0" w:rsidP="00D318CB">
      <w:pPr>
        <w:spacing w:after="0" w:line="240" w:lineRule="auto"/>
        <w:ind w:firstLine="514"/>
        <w:jc w:val="both"/>
        <w:rPr>
          <w:rFonts w:ascii="Times New Roman" w:hAnsi="Times New Roman"/>
          <w:sz w:val="28"/>
          <w:szCs w:val="28"/>
        </w:rPr>
      </w:pPr>
    </w:p>
    <w:p w14:paraId="0FC6A0B7" w14:textId="77777777" w:rsidR="00402DC0" w:rsidRPr="00D318CB" w:rsidRDefault="00402DC0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0AD705FE" w14:textId="4FEFF8BB" w:rsidR="00EE06DA" w:rsidRPr="00D318CB" w:rsidRDefault="00EE06DA" w:rsidP="00D318CB">
      <w:pPr>
        <w:numPr>
          <w:ilvl w:val="0"/>
          <w:numId w:val="30"/>
        </w:num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Требования к составлению и представлению отчетности о результатах проведения контрольных мероприятий</w:t>
      </w:r>
    </w:p>
    <w:p w14:paraId="4425F167" w14:textId="77777777" w:rsidR="00402DC0" w:rsidRPr="00D318CB" w:rsidRDefault="00402DC0" w:rsidP="00D318CB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0D92A6" w14:textId="312C1978" w:rsidR="00EE06DA" w:rsidRPr="00D318CB" w:rsidRDefault="00EE06DA" w:rsidP="00D318CB">
      <w:pPr>
        <w:spacing w:after="0" w:line="240" w:lineRule="auto"/>
        <w:ind w:firstLine="51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1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езультатах проведения контрольных мероприятий должностн</w:t>
      </w:r>
      <w:r w:rsidR="007B4DB5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ц</w:t>
      </w:r>
      <w:r w:rsidR="007B4DB5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B4DB5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казанный в п.1.11. и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осуществляющ</w:t>
      </w:r>
      <w:r w:rsidR="007B4DB5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 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лномочия по внутреннему муниципальному финансовому контролю, ежегодно составля</w:t>
      </w:r>
      <w:r w:rsidR="007B4DB5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т и представля</w:t>
      </w:r>
      <w:r w:rsidR="007B4DB5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318CB">
        <w:rPr>
          <w:rFonts w:ascii="Times New Roman" w:hAnsi="Times New Roman"/>
          <w:color w:val="000000"/>
          <w:sz w:val="28"/>
          <w:szCs w:val="28"/>
          <w:lang w:eastAsia="ru-RU"/>
        </w:rPr>
        <w:t>т Главе администрации Отчет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огласно 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тельства Российской Федерации от</w:t>
      </w:r>
      <w:r w:rsidR="00D318CB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16.09.2020 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Истоминского сельского поселения  от 1 октября 2020 года №</w:t>
      </w:r>
      <w:r w:rsidR="00D318CB" w:rsidRPr="00D318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2DC0" w:rsidRPr="00D318CB">
        <w:rPr>
          <w:rFonts w:ascii="Times New Roman" w:hAnsi="Times New Roman"/>
          <w:color w:val="000000"/>
          <w:sz w:val="28"/>
          <w:szCs w:val="28"/>
          <w:lang w:eastAsia="ru-RU"/>
        </w:rPr>
        <w:t>168 «Об утверждении Стандартов внутреннего муниципального финансового контроля».</w:t>
      </w:r>
    </w:p>
    <w:p w14:paraId="48F7A68F" w14:textId="10285053" w:rsidR="002865A8" w:rsidRDefault="002865A8" w:rsidP="00D318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9E398B" w14:textId="52128EF1" w:rsidR="00D46BF0" w:rsidRDefault="00D46BF0" w:rsidP="00D46BF0">
      <w:pPr>
        <w:rPr>
          <w:rFonts w:ascii="Times New Roman" w:hAnsi="Times New Roman"/>
          <w:bCs/>
          <w:sz w:val="28"/>
          <w:szCs w:val="28"/>
          <w:lang w:eastAsia="ru-RU"/>
        </w:rPr>
      </w:pPr>
    </w:p>
    <w:p w14:paraId="58DCA5A2" w14:textId="77777777" w:rsidR="00D46BF0" w:rsidRPr="00D318CB" w:rsidRDefault="00D46BF0" w:rsidP="00D46BF0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 xml:space="preserve">Глава Администрации </w:t>
      </w:r>
    </w:p>
    <w:p w14:paraId="23CB1C2F" w14:textId="77777777" w:rsidR="00D46BF0" w:rsidRPr="00D318CB" w:rsidRDefault="00D46BF0" w:rsidP="00D46BF0">
      <w:pPr>
        <w:pStyle w:val="a6"/>
        <w:tabs>
          <w:tab w:val="left" w:pos="1305"/>
        </w:tabs>
        <w:jc w:val="both"/>
        <w:rPr>
          <w:rFonts w:ascii="Times New Roman" w:hAnsi="Times New Roman" w:cs="Times New Roman"/>
        </w:rPr>
      </w:pPr>
      <w:r w:rsidRPr="00D318CB">
        <w:rPr>
          <w:rFonts w:ascii="Times New Roman" w:hAnsi="Times New Roman" w:cs="Times New Roman"/>
        </w:rPr>
        <w:t>Истоминского сельского поселения                                                       О. А. Калинина</w:t>
      </w:r>
    </w:p>
    <w:p w14:paraId="2D02A0B9" w14:textId="77777777" w:rsidR="00D46BF0" w:rsidRPr="00D46BF0" w:rsidRDefault="00D46BF0" w:rsidP="00D46BF0">
      <w:pPr>
        <w:ind w:firstLine="708"/>
        <w:rPr>
          <w:lang w:eastAsia="ru-RU"/>
        </w:rPr>
      </w:pPr>
    </w:p>
    <w:sectPr w:rsidR="00D46BF0" w:rsidRPr="00D46BF0" w:rsidSect="00D318C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6ED5A" w14:textId="77777777" w:rsidR="00933555" w:rsidRDefault="00933555" w:rsidP="007E22CB">
      <w:pPr>
        <w:spacing w:after="0" w:line="240" w:lineRule="auto"/>
      </w:pPr>
      <w:r>
        <w:separator/>
      </w:r>
    </w:p>
  </w:endnote>
  <w:endnote w:type="continuationSeparator" w:id="0">
    <w:p w14:paraId="733CC22A" w14:textId="77777777" w:rsidR="00933555" w:rsidRDefault="00933555" w:rsidP="007E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0D129" w14:textId="77777777" w:rsidR="00933555" w:rsidRDefault="00933555" w:rsidP="007E22CB">
      <w:pPr>
        <w:spacing w:after="0" w:line="240" w:lineRule="auto"/>
      </w:pPr>
      <w:r>
        <w:separator/>
      </w:r>
    </w:p>
  </w:footnote>
  <w:footnote w:type="continuationSeparator" w:id="0">
    <w:p w14:paraId="4755E2A9" w14:textId="77777777" w:rsidR="00933555" w:rsidRDefault="00933555" w:rsidP="007E2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5877"/>
        </w:tabs>
        <w:ind w:left="659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597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6957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6957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7317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7317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8037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D1743"/>
    <w:multiLevelType w:val="multilevel"/>
    <w:tmpl w:val="2D4AD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1010F"/>
    <w:multiLevelType w:val="hybridMultilevel"/>
    <w:tmpl w:val="A86E07F6"/>
    <w:lvl w:ilvl="0" w:tplc="BD247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A2535A"/>
    <w:multiLevelType w:val="multilevel"/>
    <w:tmpl w:val="E93066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A3CCA"/>
    <w:multiLevelType w:val="multilevel"/>
    <w:tmpl w:val="9F842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24E76DAA"/>
    <w:multiLevelType w:val="hybridMultilevel"/>
    <w:tmpl w:val="E94CBFA8"/>
    <w:lvl w:ilvl="0" w:tplc="DF1A868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2D2D583A"/>
    <w:multiLevelType w:val="multilevel"/>
    <w:tmpl w:val="8B7CB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FB47AE4"/>
    <w:multiLevelType w:val="multilevel"/>
    <w:tmpl w:val="92BA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C3140B"/>
    <w:multiLevelType w:val="multilevel"/>
    <w:tmpl w:val="E93E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22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A7217"/>
    <w:multiLevelType w:val="hybridMultilevel"/>
    <w:tmpl w:val="46FEFF04"/>
    <w:lvl w:ilvl="0" w:tplc="9064D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044E1"/>
    <w:multiLevelType w:val="multilevel"/>
    <w:tmpl w:val="79040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647B"/>
    <w:multiLevelType w:val="multilevel"/>
    <w:tmpl w:val="30B84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56B6D"/>
    <w:multiLevelType w:val="multilevel"/>
    <w:tmpl w:val="EB3CF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71CB9"/>
    <w:multiLevelType w:val="multilevel"/>
    <w:tmpl w:val="3F587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30" w15:restartNumberingAfterBreak="0">
    <w:nsid w:val="75FB6418"/>
    <w:multiLevelType w:val="multilevel"/>
    <w:tmpl w:val="6ECAA6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DE67CB"/>
    <w:multiLevelType w:val="multilevel"/>
    <w:tmpl w:val="555C3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3"/>
  </w:num>
  <w:num w:numId="5">
    <w:abstractNumId w:val="29"/>
  </w:num>
  <w:num w:numId="6">
    <w:abstractNumId w:val="11"/>
  </w:num>
  <w:num w:numId="7">
    <w:abstractNumId w:val="9"/>
  </w:num>
  <w:num w:numId="8">
    <w:abstractNumId w:val="21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25"/>
  </w:num>
  <w:num w:numId="14">
    <w:abstractNumId w:val="16"/>
  </w:num>
  <w:num w:numId="15">
    <w:abstractNumId w:val="13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9"/>
  </w:num>
  <w:num w:numId="21">
    <w:abstractNumId w:val="26"/>
  </w:num>
  <w:num w:numId="22">
    <w:abstractNumId w:val="4"/>
  </w:num>
  <w:num w:numId="23">
    <w:abstractNumId w:val="20"/>
  </w:num>
  <w:num w:numId="24">
    <w:abstractNumId w:val="27"/>
  </w:num>
  <w:num w:numId="25">
    <w:abstractNumId w:val="28"/>
  </w:num>
  <w:num w:numId="26">
    <w:abstractNumId w:val="24"/>
  </w:num>
  <w:num w:numId="27">
    <w:abstractNumId w:val="30"/>
  </w:num>
  <w:num w:numId="28">
    <w:abstractNumId w:val="31"/>
  </w:num>
  <w:num w:numId="29">
    <w:abstractNumId w:val="7"/>
  </w:num>
  <w:num w:numId="30">
    <w:abstractNumId w:val="8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46"/>
    <w:rsid w:val="00002217"/>
    <w:rsid w:val="00002958"/>
    <w:rsid w:val="000065E6"/>
    <w:rsid w:val="0001696A"/>
    <w:rsid w:val="000364B7"/>
    <w:rsid w:val="0005502C"/>
    <w:rsid w:val="0005573F"/>
    <w:rsid w:val="00056D27"/>
    <w:rsid w:val="000613C6"/>
    <w:rsid w:val="00085984"/>
    <w:rsid w:val="00092492"/>
    <w:rsid w:val="000B6B14"/>
    <w:rsid w:val="000E77C4"/>
    <w:rsid w:val="000F6BBD"/>
    <w:rsid w:val="00124C3B"/>
    <w:rsid w:val="0016361A"/>
    <w:rsid w:val="00164505"/>
    <w:rsid w:val="001701F3"/>
    <w:rsid w:val="00177B7C"/>
    <w:rsid w:val="001866C0"/>
    <w:rsid w:val="001A0A78"/>
    <w:rsid w:val="001A7718"/>
    <w:rsid w:val="001C42D0"/>
    <w:rsid w:val="001D64CA"/>
    <w:rsid w:val="0020763D"/>
    <w:rsid w:val="00210EC9"/>
    <w:rsid w:val="00221E02"/>
    <w:rsid w:val="00240A20"/>
    <w:rsid w:val="00242615"/>
    <w:rsid w:val="00243CBA"/>
    <w:rsid w:val="002865A8"/>
    <w:rsid w:val="00286CC8"/>
    <w:rsid w:val="002A044A"/>
    <w:rsid w:val="002A46F0"/>
    <w:rsid w:val="002C6BA8"/>
    <w:rsid w:val="002D11D2"/>
    <w:rsid w:val="002E0E2C"/>
    <w:rsid w:val="002F2B40"/>
    <w:rsid w:val="00313D88"/>
    <w:rsid w:val="003248C1"/>
    <w:rsid w:val="00335210"/>
    <w:rsid w:val="00343546"/>
    <w:rsid w:val="00353C25"/>
    <w:rsid w:val="00354780"/>
    <w:rsid w:val="003631FF"/>
    <w:rsid w:val="00365BBF"/>
    <w:rsid w:val="003773E1"/>
    <w:rsid w:val="0038438A"/>
    <w:rsid w:val="003900E3"/>
    <w:rsid w:val="003A4E7F"/>
    <w:rsid w:val="003F07D2"/>
    <w:rsid w:val="003F3EB9"/>
    <w:rsid w:val="00402DC0"/>
    <w:rsid w:val="0040695F"/>
    <w:rsid w:val="004102C8"/>
    <w:rsid w:val="00410482"/>
    <w:rsid w:val="004376DD"/>
    <w:rsid w:val="00442DCD"/>
    <w:rsid w:val="00461F1A"/>
    <w:rsid w:val="00474DF2"/>
    <w:rsid w:val="004757C5"/>
    <w:rsid w:val="00481ACE"/>
    <w:rsid w:val="004903AD"/>
    <w:rsid w:val="004B3A45"/>
    <w:rsid w:val="004C2B5B"/>
    <w:rsid w:val="004D19F3"/>
    <w:rsid w:val="004D1E50"/>
    <w:rsid w:val="004F611C"/>
    <w:rsid w:val="00507BEF"/>
    <w:rsid w:val="00516134"/>
    <w:rsid w:val="00532D54"/>
    <w:rsid w:val="00536483"/>
    <w:rsid w:val="00541FFA"/>
    <w:rsid w:val="00543B31"/>
    <w:rsid w:val="00552BE1"/>
    <w:rsid w:val="005573F8"/>
    <w:rsid w:val="00564FAE"/>
    <w:rsid w:val="00580049"/>
    <w:rsid w:val="00592048"/>
    <w:rsid w:val="005C040A"/>
    <w:rsid w:val="005C40E0"/>
    <w:rsid w:val="005E4D84"/>
    <w:rsid w:val="006054AF"/>
    <w:rsid w:val="00687C00"/>
    <w:rsid w:val="0069797E"/>
    <w:rsid w:val="006A3F33"/>
    <w:rsid w:val="006B4378"/>
    <w:rsid w:val="006D2114"/>
    <w:rsid w:val="006E5D02"/>
    <w:rsid w:val="00703F91"/>
    <w:rsid w:val="00710A3E"/>
    <w:rsid w:val="00725236"/>
    <w:rsid w:val="00732DFE"/>
    <w:rsid w:val="007543C9"/>
    <w:rsid w:val="00790115"/>
    <w:rsid w:val="007B4DB5"/>
    <w:rsid w:val="007B4E6E"/>
    <w:rsid w:val="007C54AE"/>
    <w:rsid w:val="007C6AD8"/>
    <w:rsid w:val="007D0BE5"/>
    <w:rsid w:val="007E22CB"/>
    <w:rsid w:val="007E46D6"/>
    <w:rsid w:val="007F1CFF"/>
    <w:rsid w:val="0081155B"/>
    <w:rsid w:val="00823257"/>
    <w:rsid w:val="008463B9"/>
    <w:rsid w:val="0086072E"/>
    <w:rsid w:val="00873238"/>
    <w:rsid w:val="00881FA2"/>
    <w:rsid w:val="008D4FB9"/>
    <w:rsid w:val="009125BB"/>
    <w:rsid w:val="00916F49"/>
    <w:rsid w:val="00933555"/>
    <w:rsid w:val="00942F98"/>
    <w:rsid w:val="00944994"/>
    <w:rsid w:val="00956397"/>
    <w:rsid w:val="009677FA"/>
    <w:rsid w:val="009826AF"/>
    <w:rsid w:val="009A03A6"/>
    <w:rsid w:val="009B764B"/>
    <w:rsid w:val="009D62A4"/>
    <w:rsid w:val="00A15E48"/>
    <w:rsid w:val="00A263EB"/>
    <w:rsid w:val="00A41216"/>
    <w:rsid w:val="00A461A1"/>
    <w:rsid w:val="00AB6E7E"/>
    <w:rsid w:val="00B00B87"/>
    <w:rsid w:val="00B015AF"/>
    <w:rsid w:val="00B04432"/>
    <w:rsid w:val="00B058CC"/>
    <w:rsid w:val="00B31D5D"/>
    <w:rsid w:val="00B40AB6"/>
    <w:rsid w:val="00B4249B"/>
    <w:rsid w:val="00B71745"/>
    <w:rsid w:val="00B7477B"/>
    <w:rsid w:val="00B8071F"/>
    <w:rsid w:val="00BB2BE6"/>
    <w:rsid w:val="00BD0B71"/>
    <w:rsid w:val="00BF39C3"/>
    <w:rsid w:val="00C21A4C"/>
    <w:rsid w:val="00C251E2"/>
    <w:rsid w:val="00C33812"/>
    <w:rsid w:val="00C719E1"/>
    <w:rsid w:val="00C72100"/>
    <w:rsid w:val="00CA0D0D"/>
    <w:rsid w:val="00CB63A5"/>
    <w:rsid w:val="00CC3BCC"/>
    <w:rsid w:val="00CC4503"/>
    <w:rsid w:val="00CC6B19"/>
    <w:rsid w:val="00CF4FD6"/>
    <w:rsid w:val="00CF74FD"/>
    <w:rsid w:val="00D035E8"/>
    <w:rsid w:val="00D1736A"/>
    <w:rsid w:val="00D318CB"/>
    <w:rsid w:val="00D36C74"/>
    <w:rsid w:val="00D46BF0"/>
    <w:rsid w:val="00D52017"/>
    <w:rsid w:val="00D83B2A"/>
    <w:rsid w:val="00DA3BC9"/>
    <w:rsid w:val="00DB3E17"/>
    <w:rsid w:val="00DC330F"/>
    <w:rsid w:val="00DC6B42"/>
    <w:rsid w:val="00DD3942"/>
    <w:rsid w:val="00DD4313"/>
    <w:rsid w:val="00DD6432"/>
    <w:rsid w:val="00DE02C4"/>
    <w:rsid w:val="00DE44BF"/>
    <w:rsid w:val="00DF4CE8"/>
    <w:rsid w:val="00DF7484"/>
    <w:rsid w:val="00E01C09"/>
    <w:rsid w:val="00E34D51"/>
    <w:rsid w:val="00E417E4"/>
    <w:rsid w:val="00E518DF"/>
    <w:rsid w:val="00E55A81"/>
    <w:rsid w:val="00E66360"/>
    <w:rsid w:val="00E72941"/>
    <w:rsid w:val="00E8073F"/>
    <w:rsid w:val="00E92FDD"/>
    <w:rsid w:val="00E93B1F"/>
    <w:rsid w:val="00E96B17"/>
    <w:rsid w:val="00E9756F"/>
    <w:rsid w:val="00EB1F81"/>
    <w:rsid w:val="00EE06DA"/>
    <w:rsid w:val="00EF375E"/>
    <w:rsid w:val="00F431F9"/>
    <w:rsid w:val="00F654F9"/>
    <w:rsid w:val="00F71383"/>
    <w:rsid w:val="00F72678"/>
    <w:rsid w:val="00F73918"/>
    <w:rsid w:val="00F95F6B"/>
    <w:rsid w:val="00FA6857"/>
    <w:rsid w:val="00FB0CA8"/>
    <w:rsid w:val="00FB2A97"/>
    <w:rsid w:val="00FC1DE4"/>
    <w:rsid w:val="00FE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10047"/>
  <w15:docId w15:val="{4B20AEEC-AA40-4972-BF96-9A87B8EF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6A3F33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6A3F33"/>
    <w:rPr>
      <w:b/>
      <w:noProof/>
      <w:sz w:val="36"/>
    </w:rPr>
  </w:style>
  <w:style w:type="character" w:customStyle="1" w:styleId="22">
    <w:name w:val="Основной текст (2)_"/>
    <w:link w:val="23"/>
    <w:rsid w:val="009A03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03A6"/>
    <w:pPr>
      <w:shd w:val="clear" w:color="auto" w:fill="FFFFFF"/>
      <w:spacing w:after="240" w:line="634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f2">
    <w:name w:val="Основной текст_"/>
    <w:link w:val="12"/>
    <w:rsid w:val="009A03A6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9A03A6"/>
    <w:pPr>
      <w:shd w:val="clear" w:color="auto" w:fill="FFFFFF"/>
      <w:spacing w:before="240" w:after="240" w:line="322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41">
    <w:name w:val="Основной текст (4)_"/>
    <w:link w:val="42"/>
    <w:rsid w:val="00177B7C"/>
    <w:rPr>
      <w:spacing w:val="-1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rsid w:val="00177B7C"/>
    <w:rPr>
      <w:sz w:val="15"/>
      <w:szCs w:val="15"/>
      <w:shd w:val="clear" w:color="auto" w:fill="FFFFFF"/>
    </w:rPr>
  </w:style>
  <w:style w:type="character" w:customStyle="1" w:styleId="13">
    <w:name w:val="Заголовок №1_"/>
    <w:link w:val="14"/>
    <w:rsid w:val="00177B7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7B7C"/>
    <w:pPr>
      <w:shd w:val="clear" w:color="auto" w:fill="FFFFFF"/>
      <w:spacing w:before="1140" w:after="0" w:line="0" w:lineRule="atLeast"/>
    </w:pPr>
    <w:rPr>
      <w:rFonts w:ascii="Times New Roman" w:hAnsi="Times New Roman"/>
      <w:spacing w:val="-10"/>
      <w:sz w:val="23"/>
      <w:szCs w:val="23"/>
      <w:lang w:eastAsia="ru-RU"/>
    </w:rPr>
  </w:style>
  <w:style w:type="paragraph" w:customStyle="1" w:styleId="32">
    <w:name w:val="Основной текст (3)"/>
    <w:basedOn w:val="a"/>
    <w:link w:val="31"/>
    <w:rsid w:val="00177B7C"/>
    <w:pPr>
      <w:shd w:val="clear" w:color="auto" w:fill="FFFFFF"/>
      <w:spacing w:before="300" w:after="600" w:line="538" w:lineRule="exact"/>
      <w:jc w:val="center"/>
    </w:pPr>
    <w:rPr>
      <w:rFonts w:ascii="Times New Roman" w:hAnsi="Times New Roman"/>
      <w:sz w:val="15"/>
      <w:szCs w:val="15"/>
      <w:lang w:eastAsia="ru-RU"/>
    </w:rPr>
  </w:style>
  <w:style w:type="paragraph" w:customStyle="1" w:styleId="14">
    <w:name w:val="Заголовок №1"/>
    <w:basedOn w:val="a"/>
    <w:link w:val="13"/>
    <w:rsid w:val="00177B7C"/>
    <w:pPr>
      <w:shd w:val="clear" w:color="auto" w:fill="FFFFFF"/>
      <w:spacing w:after="0" w:line="322" w:lineRule="exact"/>
      <w:outlineLvl w:val="0"/>
    </w:pPr>
    <w:rPr>
      <w:rFonts w:ascii="Times New Roman" w:hAnsi="Times New Roman"/>
      <w:sz w:val="28"/>
      <w:szCs w:val="28"/>
      <w:lang w:eastAsia="ru-RU"/>
    </w:rPr>
  </w:style>
  <w:style w:type="character" w:customStyle="1" w:styleId="61">
    <w:name w:val="Основной текст (6)_"/>
    <w:link w:val="62"/>
    <w:rsid w:val="002865A8"/>
    <w:rPr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865A8"/>
    <w:pPr>
      <w:shd w:val="clear" w:color="auto" w:fill="FFFFFF"/>
      <w:spacing w:after="0" w:line="245" w:lineRule="exact"/>
      <w:jc w:val="center"/>
    </w:pPr>
    <w:rPr>
      <w:rFonts w:ascii="Times New Roman" w:hAnsi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B05C-22E5-4BEF-A72B-C5860CD7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Финансы</cp:lastModifiedBy>
  <cp:revision>2</cp:revision>
  <cp:lastPrinted>2015-09-30T09:15:00Z</cp:lastPrinted>
  <dcterms:created xsi:type="dcterms:W3CDTF">2021-02-09T15:06:00Z</dcterms:created>
  <dcterms:modified xsi:type="dcterms:W3CDTF">2021-02-09T15:06:00Z</dcterms:modified>
</cp:coreProperties>
</file>